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A6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A657CA">
              <w:rPr>
                <w:color w:val="000000"/>
                <w:sz w:val="28"/>
                <w:szCs w:val="28"/>
              </w:rPr>
              <w:t>90/3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116BB9" w:rsidRPr="009C157D">
        <w:rPr>
          <w:b/>
          <w:bCs/>
          <w:szCs w:val="28"/>
        </w:rPr>
        <w:t>07-01</w:t>
      </w: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116BB9" w:rsidRPr="009C157D">
        <w:rPr>
          <w:bCs/>
          <w:szCs w:val="28"/>
        </w:rPr>
        <w:t>07-01</w:t>
      </w:r>
      <w:r w:rsidRPr="009C157D">
        <w:rPr>
          <w:szCs w:val="28"/>
        </w:rPr>
        <w:t>,</w:t>
      </w:r>
      <w:r w:rsidRPr="003131DC">
        <w:rPr>
          <w:szCs w:val="28"/>
        </w:rPr>
        <w:t xml:space="preserve">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</w:t>
      </w:r>
      <w:r w:rsidR="00BD7608">
        <w:rPr>
          <w:szCs w:val="28"/>
        </w:rPr>
        <w:t xml:space="preserve">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116BB9" w:rsidRPr="009C157D">
        <w:rPr>
          <w:bCs/>
          <w:szCs w:val="28"/>
        </w:rPr>
        <w:t>07-01</w:t>
      </w:r>
      <w:r>
        <w:t xml:space="preserve"> в количестве </w:t>
      </w:r>
      <w:r w:rsidR="009C157D">
        <w:t xml:space="preserve">11 </w:t>
      </w:r>
      <w:r>
        <w:t>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Андрусенко </w:t>
            </w:r>
          </w:p>
          <w:p w:rsidR="0065752C" w:rsidRPr="009C157D" w:rsidRDefault="00116BB9" w:rsidP="009C157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>Андрей Григо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9C157D" w:rsidRDefault="00116BB9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9C157D">
              <w:rPr>
                <w:szCs w:val="28"/>
              </w:rPr>
              <w:t>собрание избирателей по месту жительства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Багдасарова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Ольга Тимоф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Глущенко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Виктор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собрание избирателей по месту жительства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Гнатюк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Горбачева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Гузий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Гал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Деркач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Светла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Киселева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Елена Леонт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Марьяненко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Татья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Прокопенко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116BB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Default="00116BB9" w:rsidP="009C157D">
            <w:pPr>
              <w:pStyle w:val="a7"/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D" w:rsidRDefault="00116BB9" w:rsidP="009C157D">
            <w:pPr>
              <w:jc w:val="center"/>
              <w:rPr>
                <w:sz w:val="28"/>
                <w:szCs w:val="28"/>
              </w:rPr>
            </w:pPr>
            <w:r w:rsidRPr="009C157D">
              <w:rPr>
                <w:sz w:val="28"/>
                <w:szCs w:val="28"/>
                <w:lang w:val="en-US"/>
              </w:rPr>
              <w:t xml:space="preserve">Щукина </w:t>
            </w:r>
          </w:p>
          <w:p w:rsidR="00116BB9" w:rsidRPr="009C157D" w:rsidRDefault="00116BB9" w:rsidP="009C157D">
            <w:pPr>
              <w:jc w:val="center"/>
              <w:rPr>
                <w:sz w:val="28"/>
                <w:szCs w:val="28"/>
                <w:lang w:val="en-US"/>
              </w:rPr>
            </w:pPr>
            <w:r w:rsidRPr="009C157D">
              <w:rPr>
                <w:sz w:val="28"/>
                <w:szCs w:val="28"/>
                <w:lang w:val="en-US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B9" w:rsidRPr="009C157D" w:rsidRDefault="00116BB9" w:rsidP="00D275AD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bookmarkEnd w:id="0"/>
    </w:tbl>
    <w:p w:rsidR="00A710E1" w:rsidRDefault="00A710E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116BB9" w:rsidRPr="009C157D">
        <w:rPr>
          <w:bCs/>
          <w:szCs w:val="28"/>
        </w:rPr>
        <w:t>07-01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116BB9" w:rsidRPr="009C157D">
        <w:rPr>
          <w:bCs/>
          <w:sz w:val="28"/>
          <w:szCs w:val="28"/>
        </w:rPr>
        <w:t>07-01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3F4E65" w:rsidRDefault="00F87B90" w:rsidP="0051028A">
      <w:pPr>
        <w:jc w:val="both"/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</w:t>
      </w:r>
      <w:r w:rsidR="00A710E1">
        <w:rPr>
          <w:sz w:val="28"/>
          <w:szCs w:val="28"/>
        </w:rPr>
        <w:t xml:space="preserve"> </w:t>
      </w:r>
      <w:r w:rsidRPr="00446B2A">
        <w:rPr>
          <w:sz w:val="28"/>
          <w:szCs w:val="28"/>
        </w:rPr>
        <w:t xml:space="preserve">   Р.А. Мкртчян</w:t>
      </w:r>
      <w:bookmarkStart w:id="1" w:name="_GoBack"/>
      <w:bookmarkEnd w:id="1"/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A710E1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709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A657CA">
        <w:t>90/360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116BB9" w:rsidRPr="009C157D">
        <w:rPr>
          <w:bCs/>
          <w:sz w:val="28"/>
          <w:szCs w:val="28"/>
        </w:rPr>
        <w:t>07-01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1417"/>
        <w:gridCol w:w="851"/>
        <w:gridCol w:w="1701"/>
        <w:gridCol w:w="1417"/>
        <w:gridCol w:w="1701"/>
        <w:gridCol w:w="1276"/>
        <w:gridCol w:w="1418"/>
        <w:gridCol w:w="1275"/>
        <w:gridCol w:w="1843"/>
      </w:tblGrid>
      <w:tr w:rsidR="005E2609" w:rsidRPr="000E7DB5" w:rsidTr="009C157D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0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C157D">
        <w:trPr>
          <w:tblHeader/>
        </w:trPr>
        <w:tc>
          <w:tcPr>
            <w:tcW w:w="851" w:type="dxa"/>
          </w:tcPr>
          <w:p w:rsidR="009A2712" w:rsidRPr="009A2712" w:rsidRDefault="009A2712" w:rsidP="009C157D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712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ндрусенко Андрей Григорьевич</w:t>
            </w:r>
          </w:p>
        </w:tc>
        <w:tc>
          <w:tcPr>
            <w:tcW w:w="709" w:type="dxa"/>
          </w:tcPr>
          <w:p w:rsidR="009A2712" w:rsidRPr="008F3855" w:rsidRDefault="00116BB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417" w:type="dxa"/>
          </w:tcPr>
          <w:p w:rsidR="009A2712" w:rsidRPr="008F3855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высшее профессиональное, электрификация и автоматизация сельского хозяйства</w:t>
            </w:r>
          </w:p>
        </w:tc>
        <w:tc>
          <w:tcPr>
            <w:tcW w:w="851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9C157D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9A2712" w:rsidRPr="008F3855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ОВО по Брюховецкому району - филиала Фгку УВО ГУ МВД России по Краснодарскому краю</w:t>
            </w:r>
          </w:p>
        </w:tc>
        <w:tc>
          <w:tcPr>
            <w:tcW w:w="1417" w:type="dxa"/>
          </w:tcPr>
          <w:p w:rsidR="009A2712" w:rsidRPr="008F3855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заведующий хозяйством</w:t>
            </w:r>
          </w:p>
        </w:tc>
        <w:tc>
          <w:tcPr>
            <w:tcW w:w="1701" w:type="dxa"/>
          </w:tcPr>
          <w:p w:rsidR="009A2712" w:rsidRPr="008F3855" w:rsidRDefault="00116BB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116BB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4805358</w:t>
            </w:r>
          </w:p>
        </w:tc>
        <w:tc>
          <w:tcPr>
            <w:tcW w:w="1275" w:type="dxa"/>
          </w:tcPr>
          <w:p w:rsidR="009A2712" w:rsidRPr="008F3855" w:rsidRDefault="00116BB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9A2712" w:rsidRPr="008F3855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C157D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агдасарова Ольга Тимофее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8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логопедия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859225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лущенко Виктория Владимиро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2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П Нефедов Дмитрий Николаевич</w:t>
            </w:r>
          </w:p>
        </w:tc>
        <w:tc>
          <w:tcPr>
            <w:tcW w:w="1417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 xml:space="preserve"> дополнительный офис в ст. Каневской, торговый агент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602003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157D" w:rsidRDefault="00116BB9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натюк </w:t>
            </w:r>
          </w:p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Елена Александро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2</w:t>
            </w:r>
          </w:p>
        </w:tc>
        <w:tc>
          <w:tcPr>
            <w:tcW w:w="1417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высшее профессиональное, культурно-просветительная работа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D76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отдел культуры, главный специалист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462256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орбачева Наталья Николае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5</w:t>
            </w:r>
          </w:p>
        </w:tc>
        <w:tc>
          <w:tcPr>
            <w:tcW w:w="1417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О Газпром Газораспределение Краснодар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бухгалтер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0-4987492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157D" w:rsidRDefault="00116BB9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узий </w:t>
            </w:r>
          </w:p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алина Ивано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1</w:t>
            </w:r>
          </w:p>
        </w:tc>
        <w:tc>
          <w:tcPr>
            <w:tcW w:w="1417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среднее профессиональное, электрификация сельского хозяйства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D76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нсионер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1-5894657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еркач Светлана Сергее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1417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высшее , 2010, ФГОУ СПО Северо-Кавказская академия государственной службы, менеджер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417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 xml:space="preserve"> управление по архитектуре, строительству и ЖКХ, начальник отдела по вопросам жизнеобеспечения района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141654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157D" w:rsidRDefault="00116BB9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Киселева </w:t>
            </w:r>
          </w:p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Елена Леонтье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омохозяйка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2-8805833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рьяненко Татьяна Василье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4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инженер-строитель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АО Нива Кубани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специалист по охране труда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141652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рокопенко Елена Александро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9</w:t>
            </w:r>
          </w:p>
        </w:tc>
        <w:tc>
          <w:tcPr>
            <w:tcW w:w="1417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высшее профессиональное, библиотековедение и библиография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МБУ  Брюховецкая межпоселенческая центральная библиотека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D76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главный библиотекарь</w:t>
            </w: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2-8777157, 8-86156-20795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116BB9" w:rsidRPr="000E7DB5" w:rsidTr="009C157D">
        <w:trPr>
          <w:tblHeader/>
        </w:trPr>
        <w:tc>
          <w:tcPr>
            <w:tcW w:w="851" w:type="dxa"/>
          </w:tcPr>
          <w:p w:rsidR="00116BB9" w:rsidRPr="009A2712" w:rsidRDefault="00116BB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157D" w:rsidRDefault="00116BB9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Щукина </w:t>
            </w:r>
          </w:p>
          <w:p w:rsidR="00116BB9" w:rsidRPr="008F3855" w:rsidRDefault="00116BB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льга Николаевна</w:t>
            </w:r>
          </w:p>
        </w:tc>
        <w:tc>
          <w:tcPr>
            <w:tcW w:w="709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2</w:t>
            </w: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бухгалтер</w:t>
            </w:r>
          </w:p>
        </w:tc>
        <w:tc>
          <w:tcPr>
            <w:tcW w:w="85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117065</w:t>
            </w:r>
          </w:p>
        </w:tc>
        <w:tc>
          <w:tcPr>
            <w:tcW w:w="1275" w:type="dxa"/>
          </w:tcPr>
          <w:p w:rsidR="00116BB9" w:rsidRPr="008F3855" w:rsidRDefault="00116BB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3" w:type="dxa"/>
          </w:tcPr>
          <w:p w:rsidR="00116BB9" w:rsidRPr="00BD7608" w:rsidRDefault="00116BB9" w:rsidP="009976C8">
            <w:pPr>
              <w:jc w:val="center"/>
              <w:rPr>
                <w:sz w:val="22"/>
                <w:szCs w:val="22"/>
              </w:rPr>
            </w:pPr>
            <w:r w:rsidRPr="00BD7608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B8" w:rsidRDefault="00B97FB8">
      <w:r>
        <w:separator/>
      </w:r>
    </w:p>
  </w:endnote>
  <w:endnote w:type="continuationSeparator" w:id="0">
    <w:p w:rsidR="00B97FB8" w:rsidRDefault="00B9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B8" w:rsidRDefault="00B97FB8">
      <w:r>
        <w:separator/>
      </w:r>
    </w:p>
  </w:footnote>
  <w:footnote w:type="continuationSeparator" w:id="0">
    <w:p w:rsidR="00B97FB8" w:rsidRDefault="00B97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51028A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51028A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16BB9"/>
    <w:rsid w:val="001223AF"/>
    <w:rsid w:val="00162255"/>
    <w:rsid w:val="0017000A"/>
    <w:rsid w:val="001A606F"/>
    <w:rsid w:val="001C1B56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936F5"/>
    <w:rsid w:val="004A0CBF"/>
    <w:rsid w:val="004B5AB3"/>
    <w:rsid w:val="004C3746"/>
    <w:rsid w:val="004D6120"/>
    <w:rsid w:val="004D6956"/>
    <w:rsid w:val="0050040A"/>
    <w:rsid w:val="0051028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C157D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657CA"/>
    <w:rsid w:val="00A70D02"/>
    <w:rsid w:val="00A710E1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97FB8"/>
    <w:rsid w:val="00BD7608"/>
    <w:rsid w:val="00BD7925"/>
    <w:rsid w:val="00BE2F07"/>
    <w:rsid w:val="00BE3BA5"/>
    <w:rsid w:val="00BE4418"/>
    <w:rsid w:val="00BF2B95"/>
    <w:rsid w:val="00C24B77"/>
    <w:rsid w:val="00C31991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BC8B7B-A2D1-4A37-915E-5D958154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8229-797E-4CF9-A924-025BB59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10</cp:revision>
  <cp:lastPrinted>2018-05-28T14:06:00Z</cp:lastPrinted>
  <dcterms:created xsi:type="dcterms:W3CDTF">2018-05-22T13:18:00Z</dcterms:created>
  <dcterms:modified xsi:type="dcterms:W3CDTF">2018-05-28T14:06:00Z</dcterms:modified>
</cp:coreProperties>
</file>